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A52CF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BA52CF">
        <w:rPr>
          <w:sz w:val="48"/>
          <w:szCs w:val="48"/>
        </w:rPr>
        <w:t xml:space="preserve"> </w:t>
      </w:r>
      <w:r w:rsidR="003E680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BA5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л.</w:t>
            </w:r>
            <w:r w:rsidR="00BA52CF">
              <w:rPr>
                <w:b/>
                <w:sz w:val="28"/>
                <w:szCs w:val="28"/>
              </w:rPr>
              <w:t xml:space="preserve"> </w:t>
            </w:r>
            <w:r w:rsidR="00BA52CF" w:rsidRPr="00BA52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A52CF" w:rsidRPr="00BA52CF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BA52CF" w:rsidRPr="00BA52CF">
              <w:rPr>
                <w:b/>
                <w:sz w:val="28"/>
                <w:szCs w:val="28"/>
              </w:rPr>
              <w:t xml:space="preserve"> 2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05CE2" w:rsidRDefault="00D05CE2">
            <w:r w:rsidRPr="00BD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05CE2" w:rsidRDefault="00D05CE2">
            <w:r w:rsidRPr="00BD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D05CE2" w:rsidRDefault="00D05CE2" w:rsidP="00D0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D05CE2" w:rsidRDefault="00D05CE2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05CE2" w:rsidRPr="00796B7B" w:rsidRDefault="00D05CE2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D05CE2" w:rsidRDefault="00D05CE2">
            <w:r w:rsidRPr="00C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05CE2" w:rsidRPr="00675529" w:rsidRDefault="00D05C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D05CE2" w:rsidRPr="00675529" w:rsidTr="00AF5F82">
        <w:tc>
          <w:tcPr>
            <w:tcW w:w="700" w:type="dxa"/>
          </w:tcPr>
          <w:p w:rsidR="00D05CE2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D05CE2" w:rsidRPr="00675529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D05CE2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05CE2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D05CE2" w:rsidRPr="00675529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D05CE2" w:rsidRDefault="00D05CE2">
            <w:r w:rsidRPr="00C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05CE2" w:rsidRPr="00675529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D05CE2" w:rsidRPr="00675529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D05CE2" w:rsidRPr="00675529" w:rsidRDefault="00D05CE2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477CB0" w:rsidRDefault="00D05CE2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05CE2" w:rsidRDefault="00D05CE2" w:rsidP="00E0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05CE2" w:rsidRDefault="00D05CE2">
            <w:r w:rsidRPr="009D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Pr="00477CB0" w:rsidRDefault="00D05CE2" w:rsidP="00E0565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477CB0" w:rsidRDefault="00D05CE2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05CE2" w:rsidRDefault="00D05CE2">
            <w:r w:rsidRPr="009D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Pr="00477CB0" w:rsidRDefault="00D05CE2" w:rsidP="00E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05CE2" w:rsidRPr="00477CB0" w:rsidRDefault="00D05CE2" w:rsidP="00E056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D05CE2" w:rsidRPr="00477CB0" w:rsidRDefault="00D05CE2" w:rsidP="00E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05CE2" w:rsidRPr="00477CB0" w:rsidRDefault="00D05CE2" w:rsidP="00E056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CE2" w:rsidRDefault="00D05CE2">
            <w:r w:rsidRPr="009D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Pr="00477CB0" w:rsidRDefault="00D05CE2" w:rsidP="00E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D05CE2" w:rsidRPr="00477CB0" w:rsidRDefault="00D05CE2" w:rsidP="00E056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3C7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2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05CE2" w:rsidRPr="00477CB0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477CB0" w:rsidRDefault="00D05CE2" w:rsidP="003C7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E0565A" w:rsidRPr="00675529" w:rsidTr="00AF4D48">
        <w:tc>
          <w:tcPr>
            <w:tcW w:w="15920" w:type="dxa"/>
            <w:gridSpan w:val="7"/>
          </w:tcPr>
          <w:p w:rsidR="00E0565A" w:rsidRDefault="00E0565A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65A" w:rsidRPr="00675529" w:rsidRDefault="00E0565A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05CE2" w:rsidRDefault="00D05CE2" w:rsidP="00E0565A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CE2" w:rsidRDefault="00D05CE2">
            <w:r w:rsidRPr="00A00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5CE2" w:rsidRPr="00675529" w:rsidTr="00AF5F82">
        <w:tc>
          <w:tcPr>
            <w:tcW w:w="700" w:type="dxa"/>
          </w:tcPr>
          <w:p w:rsidR="00D05CE2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05CE2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CE2" w:rsidRDefault="00D05CE2">
            <w:r w:rsidRPr="00A00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05CE2" w:rsidRPr="00675529" w:rsidRDefault="00D05CE2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D05CE2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1E1BB7"/>
    <w:rsid w:val="00284177"/>
    <w:rsid w:val="002D05F3"/>
    <w:rsid w:val="0036311A"/>
    <w:rsid w:val="003C728D"/>
    <w:rsid w:val="003E680C"/>
    <w:rsid w:val="004007E8"/>
    <w:rsid w:val="0052575F"/>
    <w:rsid w:val="005B6F02"/>
    <w:rsid w:val="006452E3"/>
    <w:rsid w:val="006709EE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D71CD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C4553"/>
    <w:rsid w:val="009D08FA"/>
    <w:rsid w:val="00A24FF1"/>
    <w:rsid w:val="00A81B65"/>
    <w:rsid w:val="00A968DD"/>
    <w:rsid w:val="00AF5F82"/>
    <w:rsid w:val="00B026C4"/>
    <w:rsid w:val="00B82B5E"/>
    <w:rsid w:val="00BA52CF"/>
    <w:rsid w:val="00BC7F16"/>
    <w:rsid w:val="00C861B8"/>
    <w:rsid w:val="00C925F9"/>
    <w:rsid w:val="00CD00AF"/>
    <w:rsid w:val="00CF2D72"/>
    <w:rsid w:val="00D05CE2"/>
    <w:rsid w:val="00D15960"/>
    <w:rsid w:val="00D24D38"/>
    <w:rsid w:val="00D26714"/>
    <w:rsid w:val="00DB2152"/>
    <w:rsid w:val="00E0565A"/>
    <w:rsid w:val="00E14468"/>
    <w:rsid w:val="00E236A3"/>
    <w:rsid w:val="00E4647E"/>
    <w:rsid w:val="00E9013E"/>
    <w:rsid w:val="00EB6EA6"/>
    <w:rsid w:val="00F0480A"/>
    <w:rsid w:val="00F077CD"/>
    <w:rsid w:val="00F35362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FA7E-6EA2-44FF-83C8-E678B2C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07:51:00Z</dcterms:created>
  <dcterms:modified xsi:type="dcterms:W3CDTF">2018-04-19T08:07:00Z</dcterms:modified>
</cp:coreProperties>
</file>